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76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Фролова Марина Влад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03» августа 2023г. (заезд в санаторий и оформление документов производится с 13.00 первого дня)по «15» августа 2023г. сроком на 12 дней (отъезд – до 11.00 последнего дня заезда для отдыха и лечения в Унитарном предприятии «АСБ Санаторий Спутник»)  стоимостью 66000 (шестьдесят шес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Фролова Марина Влад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08.196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ролова Марина Влад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 Улица Академика Анохина 9-1-51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08 09231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Тропарево - Никулин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